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401313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2477FC">
        <w:t>2</w:t>
      </w:r>
      <w:r w:rsidR="00415947">
        <w:t>7</w:t>
      </w:r>
      <w:r w:rsidRPr="007F2D05">
        <w:t xml:space="preserve"> </w:t>
      </w:r>
      <w:r w:rsidR="003734A1">
        <w:t>июня</w:t>
      </w:r>
      <w:r w:rsidRPr="007F2D05">
        <w:t xml:space="preserve"> и в первой половине дня </w:t>
      </w:r>
      <w:r w:rsidR="00AB0B1A">
        <w:t>2</w:t>
      </w:r>
      <w:r w:rsidR="00415947">
        <w:t>8</w:t>
      </w:r>
      <w:r w:rsidRPr="007F2D05">
        <w:t xml:space="preserve"> </w:t>
      </w:r>
      <w:r w:rsidR="003734A1">
        <w:t>июня</w:t>
      </w:r>
      <w:r w:rsidRPr="007F2D05">
        <w:t xml:space="preserve"> максимальн</w:t>
      </w:r>
      <w:r w:rsidR="0007064F">
        <w:t>ая</w:t>
      </w:r>
      <w:r w:rsidRPr="007F2D05">
        <w:t xml:space="preserve"> концентраци</w:t>
      </w:r>
      <w:r w:rsidR="0007064F">
        <w:t>я</w:t>
      </w:r>
      <w:r w:rsidR="00DB7A6C">
        <w:t xml:space="preserve"> </w:t>
      </w:r>
      <w:r w:rsidR="00092AB1">
        <w:t xml:space="preserve">азота </w:t>
      </w:r>
      <w:r w:rsidR="0007064F">
        <w:t>диоксида составляла 0,</w:t>
      </w:r>
      <w:r w:rsidR="00AC5D41">
        <w:t>3</w:t>
      </w:r>
      <w:r w:rsidR="0007064F">
        <w:t xml:space="preserve"> ПДК. Содержание</w:t>
      </w:r>
      <w:r w:rsidR="00092AB1">
        <w:t xml:space="preserve"> </w:t>
      </w:r>
      <w:r w:rsidR="00520A23">
        <w:t xml:space="preserve">в воздухе </w:t>
      </w:r>
      <w:r w:rsidR="008414F9">
        <w:t xml:space="preserve">азота оксида, </w:t>
      </w:r>
      <w:r w:rsidRPr="007F2D05">
        <w:t>углерода оксида,</w:t>
      </w:r>
      <w:r w:rsidR="00EC662E">
        <w:t xml:space="preserve"> </w:t>
      </w:r>
      <w:r w:rsidRPr="007F2D05">
        <w:t xml:space="preserve">серы диоксида и бензола </w:t>
      </w:r>
      <w:r w:rsidR="0007064F">
        <w:t xml:space="preserve">было значительно ниже нормативов качества. </w:t>
      </w:r>
      <w:r w:rsidR="000C4A49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90C23">
        <w:rPr>
          <w:b/>
          <w:i/>
        </w:rPr>
        <w:t>2</w:t>
      </w:r>
      <w:r w:rsidR="00415947">
        <w:rPr>
          <w:b/>
          <w:i/>
        </w:rPr>
        <w:t>7</w:t>
      </w:r>
      <w:r w:rsidR="006F77A9">
        <w:rPr>
          <w:b/>
          <w:i/>
        </w:rPr>
        <w:t xml:space="preserve"> – </w:t>
      </w:r>
      <w:r w:rsidR="00AB0B1A">
        <w:rPr>
          <w:b/>
          <w:i/>
        </w:rPr>
        <w:t>2</w:t>
      </w:r>
      <w:r w:rsidR="00415947">
        <w:rPr>
          <w:b/>
          <w:i/>
        </w:rPr>
        <w:t>8</w:t>
      </w:r>
      <w:r w:rsidR="0091788D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5A3D53" w:rsidRDefault="00DB6A6D" w:rsidP="00B17039">
      <w:pPr>
        <w:ind w:firstLine="709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E0B8D92" wp14:editId="3CE7B5E6">
            <wp:extent cx="5638800" cy="2800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472D1" w:rsidRDefault="001472D1" w:rsidP="00B17039">
      <w:pPr>
        <w:ind w:firstLine="709"/>
        <w:jc w:val="center"/>
        <w:rPr>
          <w:b/>
          <w:i/>
        </w:rPr>
      </w:pPr>
    </w:p>
    <w:p w:rsidR="00C945BB" w:rsidRDefault="00C945BB" w:rsidP="00C945BB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A97485">
        <w:t>ая</w:t>
      </w:r>
      <w:r w:rsidRPr="005A280D">
        <w:t xml:space="preserve"> концентраци</w:t>
      </w:r>
      <w:r w:rsidR="00A97485">
        <w:t>я</w:t>
      </w:r>
      <w:r>
        <w:t xml:space="preserve"> твердых частиц фракции размером до 10 микрон </w:t>
      </w:r>
      <w:r w:rsidR="00DD07AA">
        <w:t xml:space="preserve">(далее – ТЧ-10) </w:t>
      </w:r>
      <w:r>
        <w:t xml:space="preserve">в воздухе </w:t>
      </w:r>
      <w:proofErr w:type="spellStart"/>
      <w:r w:rsidR="00F96711">
        <w:t>Мозырского</w:t>
      </w:r>
      <w:proofErr w:type="spellEnd"/>
      <w:r w:rsidR="00F96711">
        <w:t xml:space="preserve"> </w:t>
      </w:r>
      <w:proofErr w:type="spellStart"/>
      <w:r w:rsidR="00F96711">
        <w:t>промузла</w:t>
      </w:r>
      <w:proofErr w:type="spellEnd"/>
      <w:r w:rsidR="00F96711">
        <w:t xml:space="preserve"> </w:t>
      </w:r>
      <w:r w:rsidR="00F96711">
        <w:br/>
        <w:t xml:space="preserve">(д. Пеньки) </w:t>
      </w:r>
      <w:r w:rsidR="00A97485">
        <w:t>составляла</w:t>
      </w:r>
      <w:r w:rsidR="00DD07AA">
        <w:t xml:space="preserve"> </w:t>
      </w:r>
      <w:r w:rsidR="00A97485">
        <w:t>0,</w:t>
      </w:r>
      <w:r w:rsidR="00F96711">
        <w:t>8</w:t>
      </w:r>
      <w:r w:rsidR="00A97485">
        <w:t xml:space="preserve"> ПДК. В воздухе </w:t>
      </w:r>
      <w:r w:rsidR="0009293A">
        <w:t xml:space="preserve">Бреста, </w:t>
      </w:r>
      <w:r w:rsidR="00F96711">
        <w:t xml:space="preserve">Гродно, </w:t>
      </w:r>
      <w:r w:rsidR="00A97485">
        <w:t>Витебска,</w:t>
      </w:r>
      <w:r w:rsidR="00F96711" w:rsidRPr="00F96711">
        <w:t xml:space="preserve"> </w:t>
      </w:r>
      <w:r w:rsidR="00F96711">
        <w:t>Жлобина,</w:t>
      </w:r>
      <w:r w:rsidR="0009293A">
        <w:t xml:space="preserve"> Могилева</w:t>
      </w:r>
      <w:r w:rsidR="00F96711">
        <w:t xml:space="preserve"> и Гомеля</w:t>
      </w:r>
      <w:r>
        <w:t xml:space="preserve"> </w:t>
      </w:r>
      <w:r w:rsidR="00DD07AA">
        <w:t xml:space="preserve">среднесуточные концентрации ТЧ-10 </w:t>
      </w:r>
      <w:r>
        <w:t>находились в диапазоне 0,</w:t>
      </w:r>
      <w:r w:rsidR="00F96711">
        <w:t>2</w:t>
      </w:r>
      <w:r>
        <w:t>-0,6 ПДК</w:t>
      </w:r>
      <w:r w:rsidR="0064217E">
        <w:t xml:space="preserve">. </w:t>
      </w:r>
    </w:p>
    <w:p w:rsidR="00E806C1" w:rsidRDefault="007537F1" w:rsidP="003F75F3">
      <w:pPr>
        <w:ind w:firstLine="708"/>
        <w:jc w:val="both"/>
      </w:pPr>
      <w:r>
        <w:t>Среднесуточн</w:t>
      </w:r>
      <w:r w:rsidR="00C62E19">
        <w:t>ая</w:t>
      </w:r>
      <w:r>
        <w:t xml:space="preserve"> концентраци</w:t>
      </w:r>
      <w:r w:rsidR="00C62E19">
        <w:t>я</w:t>
      </w:r>
      <w:r>
        <w:t xml:space="preserve"> </w:t>
      </w:r>
      <w:r w:rsidR="00BA6974">
        <w:t>твердых частиц</w:t>
      </w:r>
      <w:r w:rsidR="00811B80">
        <w:t xml:space="preserve"> фракции размером до 2,5 микрон в </w:t>
      </w:r>
      <w:r w:rsidR="00A92C2E">
        <w:t>воздухе Жлобина</w:t>
      </w:r>
      <w:r w:rsidR="000E2010">
        <w:t xml:space="preserve"> (район ул. Пригородная)</w:t>
      </w:r>
      <w:r w:rsidR="000E2010" w:rsidRPr="00313E0E">
        <w:t xml:space="preserve"> </w:t>
      </w:r>
      <w:r w:rsidR="00AA11D7">
        <w:t xml:space="preserve">составляла </w:t>
      </w:r>
      <w:r w:rsidR="00BD421D">
        <w:t>1,2</w:t>
      </w:r>
      <w:r w:rsidR="00AA11D7">
        <w:t xml:space="preserve"> ПДК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190C23">
        <w:rPr>
          <w:b/>
          <w:i/>
        </w:rPr>
        <w:t>2</w:t>
      </w:r>
      <w:r w:rsidR="00415947">
        <w:rPr>
          <w:b/>
          <w:i/>
        </w:rPr>
        <w:t>7</w:t>
      </w:r>
      <w:r w:rsidR="00EA109C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438775" cy="3457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64F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93A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727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2D1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23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084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781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4A5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141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7FC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48F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B8B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481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7D8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17B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0D9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947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8C6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35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23"/>
    <w:rsid w:val="00520E0E"/>
    <w:rsid w:val="00520F64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962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4BA9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7D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B64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3D53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904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232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99A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7E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A0F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1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65F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A3F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52C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764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2F9C"/>
    <w:rsid w:val="007B300E"/>
    <w:rsid w:val="007B310B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BD9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923"/>
    <w:rsid w:val="007C2EE8"/>
    <w:rsid w:val="007C2EEF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4F9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14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1E13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7BE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9E9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93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2DAD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2D97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6F3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5F"/>
    <w:rsid w:val="00A56B65"/>
    <w:rsid w:val="00A56C43"/>
    <w:rsid w:val="00A56C53"/>
    <w:rsid w:val="00A56F1E"/>
    <w:rsid w:val="00A57314"/>
    <w:rsid w:val="00A574BE"/>
    <w:rsid w:val="00A57A7B"/>
    <w:rsid w:val="00A60226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2E0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C2E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485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8D4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1A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9CD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38B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1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3E8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1F07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306A"/>
    <w:rsid w:val="00B33482"/>
    <w:rsid w:val="00B3356A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5E5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974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21D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0E5C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74C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9C3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7EC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050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5BB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A1D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71A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1AE2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7EA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A6D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7AA"/>
    <w:rsid w:val="00DD0A36"/>
    <w:rsid w:val="00DD0BD0"/>
    <w:rsid w:val="00DD0E0B"/>
    <w:rsid w:val="00DD12CB"/>
    <w:rsid w:val="00DD13E9"/>
    <w:rsid w:val="00DD142F"/>
    <w:rsid w:val="00DD159F"/>
    <w:rsid w:val="00DD15CC"/>
    <w:rsid w:val="00DD1651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101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05D4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62E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17DB4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3B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1FA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73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08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01C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11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1C07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A787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4B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4358491-6839-4346-AFFB-F58026D8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77;&#1085;&#1072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6.19 01:00</c:v>
                </c:pt>
                <c:pt idx="1">
                  <c:v>27.06.19 02:00</c:v>
                </c:pt>
                <c:pt idx="2">
                  <c:v>27.06.19 03:00</c:v>
                </c:pt>
                <c:pt idx="3">
                  <c:v>27.06.19 04:00</c:v>
                </c:pt>
                <c:pt idx="4">
                  <c:v>27.06.19 05:00</c:v>
                </c:pt>
                <c:pt idx="5">
                  <c:v>27.06.19 06:00</c:v>
                </c:pt>
                <c:pt idx="6">
                  <c:v>27.06.19 07:00</c:v>
                </c:pt>
                <c:pt idx="7">
                  <c:v>27.06.19 08:00</c:v>
                </c:pt>
                <c:pt idx="8">
                  <c:v>27.06.19 09:00</c:v>
                </c:pt>
                <c:pt idx="9">
                  <c:v>27.06.19 10:00</c:v>
                </c:pt>
                <c:pt idx="10">
                  <c:v>27.06.19 11:00</c:v>
                </c:pt>
                <c:pt idx="11">
                  <c:v>27.06.19 12:00</c:v>
                </c:pt>
                <c:pt idx="12">
                  <c:v>27.06.19 13:00</c:v>
                </c:pt>
                <c:pt idx="13">
                  <c:v>27.06.19 14:00</c:v>
                </c:pt>
                <c:pt idx="14">
                  <c:v>27.06.19 15:00</c:v>
                </c:pt>
                <c:pt idx="15">
                  <c:v>27.06.19 16:00</c:v>
                </c:pt>
                <c:pt idx="16">
                  <c:v>27.06.19 17:00</c:v>
                </c:pt>
                <c:pt idx="17">
                  <c:v>27.06.19 18:00</c:v>
                </c:pt>
                <c:pt idx="18">
                  <c:v>27.06.19 19:00</c:v>
                </c:pt>
                <c:pt idx="19">
                  <c:v>27.06.19 20:00</c:v>
                </c:pt>
                <c:pt idx="20">
                  <c:v>27.06.19 21:00</c:v>
                </c:pt>
                <c:pt idx="21">
                  <c:v>27.06.19 22:00</c:v>
                </c:pt>
                <c:pt idx="22">
                  <c:v>27.06.19 23:00</c:v>
                </c:pt>
                <c:pt idx="23">
                  <c:v>28.06.19 00:00</c:v>
                </c:pt>
                <c:pt idx="24">
                  <c:v>28.06.19 01:00</c:v>
                </c:pt>
                <c:pt idx="25">
                  <c:v>28.06.19 02:00</c:v>
                </c:pt>
                <c:pt idx="26">
                  <c:v>28.06.19 03:00</c:v>
                </c:pt>
                <c:pt idx="27">
                  <c:v>28.06.19 04:00</c:v>
                </c:pt>
                <c:pt idx="28">
                  <c:v>28.06.19 05:00</c:v>
                </c:pt>
                <c:pt idx="29">
                  <c:v>28.06.19 07:00</c:v>
                </c:pt>
                <c:pt idx="30">
                  <c:v>28.06.19 08:00</c:v>
                </c:pt>
                <c:pt idx="31">
                  <c:v>28.06.19 09:00</c:v>
                </c:pt>
                <c:pt idx="32">
                  <c:v>28.06.19 10:00</c:v>
                </c:pt>
                <c:pt idx="33">
                  <c:v>28.06.19 11:00</c:v>
                </c:pt>
                <c:pt idx="34">
                  <c:v>28.06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5400000000000001E-2</c:v>
                </c:pt>
                <c:pt idx="1">
                  <c:v>2.4920000000000001E-2</c:v>
                </c:pt>
                <c:pt idx="2">
                  <c:v>2.196E-2</c:v>
                </c:pt>
                <c:pt idx="3">
                  <c:v>6.1920000000000003E-2</c:v>
                </c:pt>
                <c:pt idx="4">
                  <c:v>0.10736</c:v>
                </c:pt>
                <c:pt idx="5">
                  <c:v>0.13152</c:v>
                </c:pt>
                <c:pt idx="6">
                  <c:v>0.22228000000000001</c:v>
                </c:pt>
                <c:pt idx="7">
                  <c:v>0.32632</c:v>
                </c:pt>
                <c:pt idx="8">
                  <c:v>0.17648</c:v>
                </c:pt>
                <c:pt idx="9">
                  <c:v>0.14343999999999998</c:v>
                </c:pt>
                <c:pt idx="10">
                  <c:v>8.4319999999999992E-2</c:v>
                </c:pt>
                <c:pt idx="11">
                  <c:v>8.2799999999999999E-2</c:v>
                </c:pt>
                <c:pt idx="12">
                  <c:v>9.572E-2</c:v>
                </c:pt>
                <c:pt idx="13">
                  <c:v>7.3520000000000002E-2</c:v>
                </c:pt>
                <c:pt idx="14">
                  <c:v>6.0359999999999997E-2</c:v>
                </c:pt>
                <c:pt idx="15">
                  <c:v>7.5879999999999989E-2</c:v>
                </c:pt>
                <c:pt idx="16">
                  <c:v>5.6119999999999996E-2</c:v>
                </c:pt>
                <c:pt idx="17">
                  <c:v>7.912000000000001E-2</c:v>
                </c:pt>
                <c:pt idx="18">
                  <c:v>9.3719999999999998E-2</c:v>
                </c:pt>
                <c:pt idx="19">
                  <c:v>5.2399999999999995E-2</c:v>
                </c:pt>
                <c:pt idx="20">
                  <c:v>3.8280000000000002E-2</c:v>
                </c:pt>
                <c:pt idx="21">
                  <c:v>2.0959999999999999E-2</c:v>
                </c:pt>
                <c:pt idx="22">
                  <c:v>1.376E-2</c:v>
                </c:pt>
                <c:pt idx="23">
                  <c:v>7.8799999999999999E-3</c:v>
                </c:pt>
                <c:pt idx="24">
                  <c:v>5.96E-3</c:v>
                </c:pt>
                <c:pt idx="25">
                  <c:v>4.4400000000000004E-3</c:v>
                </c:pt>
                <c:pt idx="26">
                  <c:v>1.64E-3</c:v>
                </c:pt>
                <c:pt idx="27">
                  <c:v>8.8000000000000003E-4</c:v>
                </c:pt>
                <c:pt idx="28">
                  <c:v>1.24E-3</c:v>
                </c:pt>
                <c:pt idx="29">
                  <c:v>1.0320000000000001E-2</c:v>
                </c:pt>
                <c:pt idx="30">
                  <c:v>3.5479999999999998E-2</c:v>
                </c:pt>
                <c:pt idx="31">
                  <c:v>5.0360000000000002E-2</c:v>
                </c:pt>
                <c:pt idx="32">
                  <c:v>8.7959999999999997E-2</c:v>
                </c:pt>
                <c:pt idx="33">
                  <c:v>4.836E-2</c:v>
                </c:pt>
                <c:pt idx="34">
                  <c:v>4.164000000000000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6.19 01:00</c:v>
                </c:pt>
                <c:pt idx="1">
                  <c:v>27.06.19 02:00</c:v>
                </c:pt>
                <c:pt idx="2">
                  <c:v>27.06.19 03:00</c:v>
                </c:pt>
                <c:pt idx="3">
                  <c:v>27.06.19 04:00</c:v>
                </c:pt>
                <c:pt idx="4">
                  <c:v>27.06.19 05:00</c:v>
                </c:pt>
                <c:pt idx="5">
                  <c:v>27.06.19 06:00</c:v>
                </c:pt>
                <c:pt idx="6">
                  <c:v>27.06.19 07:00</c:v>
                </c:pt>
                <c:pt idx="7">
                  <c:v>27.06.19 08:00</c:v>
                </c:pt>
                <c:pt idx="8">
                  <c:v>27.06.19 09:00</c:v>
                </c:pt>
                <c:pt idx="9">
                  <c:v>27.06.19 10:00</c:v>
                </c:pt>
                <c:pt idx="10">
                  <c:v>27.06.19 11:00</c:v>
                </c:pt>
                <c:pt idx="11">
                  <c:v>27.06.19 12:00</c:v>
                </c:pt>
                <c:pt idx="12">
                  <c:v>27.06.19 13:00</c:v>
                </c:pt>
                <c:pt idx="13">
                  <c:v>27.06.19 14:00</c:v>
                </c:pt>
                <c:pt idx="14">
                  <c:v>27.06.19 15:00</c:v>
                </c:pt>
                <c:pt idx="15">
                  <c:v>27.06.19 16:00</c:v>
                </c:pt>
                <c:pt idx="16">
                  <c:v>27.06.19 17:00</c:v>
                </c:pt>
                <c:pt idx="17">
                  <c:v>27.06.19 18:00</c:v>
                </c:pt>
                <c:pt idx="18">
                  <c:v>27.06.19 19:00</c:v>
                </c:pt>
                <c:pt idx="19">
                  <c:v>27.06.19 20:00</c:v>
                </c:pt>
                <c:pt idx="20">
                  <c:v>27.06.19 21:00</c:v>
                </c:pt>
                <c:pt idx="21">
                  <c:v>27.06.19 22:00</c:v>
                </c:pt>
                <c:pt idx="22">
                  <c:v>27.06.19 23:00</c:v>
                </c:pt>
                <c:pt idx="23">
                  <c:v>28.06.19 00:00</c:v>
                </c:pt>
                <c:pt idx="24">
                  <c:v>28.06.19 01:00</c:v>
                </c:pt>
                <c:pt idx="25">
                  <c:v>28.06.19 02:00</c:v>
                </c:pt>
                <c:pt idx="26">
                  <c:v>28.06.19 03:00</c:v>
                </c:pt>
                <c:pt idx="27">
                  <c:v>28.06.19 04:00</c:v>
                </c:pt>
                <c:pt idx="28">
                  <c:v>28.06.19 05:00</c:v>
                </c:pt>
                <c:pt idx="29">
                  <c:v>28.06.19 07:00</c:v>
                </c:pt>
                <c:pt idx="30">
                  <c:v>28.06.19 08:00</c:v>
                </c:pt>
                <c:pt idx="31">
                  <c:v>28.06.19 09:00</c:v>
                </c:pt>
                <c:pt idx="32">
                  <c:v>28.06.19 10:00</c:v>
                </c:pt>
                <c:pt idx="33">
                  <c:v>28.06.19 11:00</c:v>
                </c:pt>
                <c:pt idx="34">
                  <c:v>28.06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1260000000000004E-3</c:v>
                </c:pt>
                <c:pt idx="1">
                  <c:v>5.8500000000000002E-3</c:v>
                </c:pt>
                <c:pt idx="2">
                  <c:v>7.6799999999999993E-3</c:v>
                </c:pt>
                <c:pt idx="3">
                  <c:v>9.4560000000000009E-3</c:v>
                </c:pt>
                <c:pt idx="4">
                  <c:v>1.5040000000000001E-2</c:v>
                </c:pt>
                <c:pt idx="5">
                  <c:v>2.3599999999999999E-2</c:v>
                </c:pt>
                <c:pt idx="6">
                  <c:v>4.1526E-2</c:v>
                </c:pt>
                <c:pt idx="7">
                  <c:v>6.6159999999999997E-2</c:v>
                </c:pt>
                <c:pt idx="8">
                  <c:v>3.8044000000000001E-2</c:v>
                </c:pt>
                <c:pt idx="9">
                  <c:v>3.0789999999999998E-2</c:v>
                </c:pt>
                <c:pt idx="10">
                  <c:v>1.7690000000000001E-2</c:v>
                </c:pt>
                <c:pt idx="11">
                  <c:v>1.4630000000000001E-2</c:v>
                </c:pt>
                <c:pt idx="12">
                  <c:v>1.6364E-2</c:v>
                </c:pt>
                <c:pt idx="13">
                  <c:v>1.3925999999999999E-2</c:v>
                </c:pt>
                <c:pt idx="14">
                  <c:v>7.9959999999999996E-3</c:v>
                </c:pt>
                <c:pt idx="15">
                  <c:v>9.2040000000000004E-3</c:v>
                </c:pt>
                <c:pt idx="16">
                  <c:v>5.1960000000000001E-3</c:v>
                </c:pt>
                <c:pt idx="17">
                  <c:v>7.3959999999999998E-3</c:v>
                </c:pt>
                <c:pt idx="18">
                  <c:v>7.4939999999999998E-3</c:v>
                </c:pt>
                <c:pt idx="19">
                  <c:v>2.2499999999999998E-3</c:v>
                </c:pt>
                <c:pt idx="20">
                  <c:v>5.2400000000000005E-4</c:v>
                </c:pt>
                <c:pt idx="21">
                  <c:v>3.9999999999999998E-6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8.0000000000000007E-5</c:v>
                </c:pt>
                <c:pt idx="32">
                  <c:v>4.7999999999999996E-4</c:v>
                </c:pt>
                <c:pt idx="33">
                  <c:v>1.5800000000000002E-2</c:v>
                </c:pt>
                <c:pt idx="34">
                  <c:v>1.26E-4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6.19 01:00</c:v>
                </c:pt>
                <c:pt idx="1">
                  <c:v>27.06.19 02:00</c:v>
                </c:pt>
                <c:pt idx="2">
                  <c:v>27.06.19 03:00</c:v>
                </c:pt>
                <c:pt idx="3">
                  <c:v>27.06.19 04:00</c:v>
                </c:pt>
                <c:pt idx="4">
                  <c:v>27.06.19 05:00</c:v>
                </c:pt>
                <c:pt idx="5">
                  <c:v>27.06.19 06:00</c:v>
                </c:pt>
                <c:pt idx="6">
                  <c:v>27.06.19 07:00</c:v>
                </c:pt>
                <c:pt idx="7">
                  <c:v>27.06.19 08:00</c:v>
                </c:pt>
                <c:pt idx="8">
                  <c:v>27.06.19 09:00</c:v>
                </c:pt>
                <c:pt idx="9">
                  <c:v>27.06.19 10:00</c:v>
                </c:pt>
                <c:pt idx="10">
                  <c:v>27.06.19 11:00</c:v>
                </c:pt>
                <c:pt idx="11">
                  <c:v>27.06.19 12:00</c:v>
                </c:pt>
                <c:pt idx="12">
                  <c:v>27.06.19 13:00</c:v>
                </c:pt>
                <c:pt idx="13">
                  <c:v>27.06.19 14:00</c:v>
                </c:pt>
                <c:pt idx="14">
                  <c:v>27.06.19 15:00</c:v>
                </c:pt>
                <c:pt idx="15">
                  <c:v>27.06.19 16:00</c:v>
                </c:pt>
                <c:pt idx="16">
                  <c:v>27.06.19 17:00</c:v>
                </c:pt>
                <c:pt idx="17">
                  <c:v>27.06.19 18:00</c:v>
                </c:pt>
                <c:pt idx="18">
                  <c:v>27.06.19 19:00</c:v>
                </c:pt>
                <c:pt idx="19">
                  <c:v>27.06.19 20:00</c:v>
                </c:pt>
                <c:pt idx="20">
                  <c:v>27.06.19 21:00</c:v>
                </c:pt>
                <c:pt idx="21">
                  <c:v>27.06.19 22:00</c:v>
                </c:pt>
                <c:pt idx="22">
                  <c:v>27.06.19 23:00</c:v>
                </c:pt>
                <c:pt idx="23">
                  <c:v>28.06.19 00:00</c:v>
                </c:pt>
                <c:pt idx="24">
                  <c:v>28.06.19 01:00</c:v>
                </c:pt>
                <c:pt idx="25">
                  <c:v>28.06.19 02:00</c:v>
                </c:pt>
                <c:pt idx="26">
                  <c:v>28.06.19 03:00</c:v>
                </c:pt>
                <c:pt idx="27">
                  <c:v>28.06.19 04:00</c:v>
                </c:pt>
                <c:pt idx="28">
                  <c:v>28.06.19 05:00</c:v>
                </c:pt>
                <c:pt idx="29">
                  <c:v>28.06.19 07:00</c:v>
                </c:pt>
                <c:pt idx="30">
                  <c:v>28.06.19 08:00</c:v>
                </c:pt>
                <c:pt idx="31">
                  <c:v>28.06.19 09:00</c:v>
                </c:pt>
                <c:pt idx="32">
                  <c:v>28.06.19 10:00</c:v>
                </c:pt>
                <c:pt idx="33">
                  <c:v>28.06.19 11:00</c:v>
                </c:pt>
                <c:pt idx="34">
                  <c:v>28.06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078E-2</c:v>
                </c:pt>
                <c:pt idx="1">
                  <c:v>9.0560000000000002E-2</c:v>
                </c:pt>
                <c:pt idx="2">
                  <c:v>9.1180000000000011E-2</c:v>
                </c:pt>
                <c:pt idx="3">
                  <c:v>9.4280000000000003E-2</c:v>
                </c:pt>
                <c:pt idx="4">
                  <c:v>9.3640000000000001E-2</c:v>
                </c:pt>
                <c:pt idx="5">
                  <c:v>9.4219999999999998E-2</c:v>
                </c:pt>
                <c:pt idx="6">
                  <c:v>9.2340000000000005E-2</c:v>
                </c:pt>
                <c:pt idx="7">
                  <c:v>9.4319999999999987E-2</c:v>
                </c:pt>
                <c:pt idx="8">
                  <c:v>9.35E-2</c:v>
                </c:pt>
                <c:pt idx="9">
                  <c:v>9.4459999999999988E-2</c:v>
                </c:pt>
                <c:pt idx="10">
                  <c:v>9.3519999999999992E-2</c:v>
                </c:pt>
                <c:pt idx="11">
                  <c:v>9.3140000000000001E-2</c:v>
                </c:pt>
                <c:pt idx="12">
                  <c:v>9.264E-2</c:v>
                </c:pt>
                <c:pt idx="13">
                  <c:v>9.2200000000000004E-2</c:v>
                </c:pt>
                <c:pt idx="14">
                  <c:v>9.0760000000000007E-2</c:v>
                </c:pt>
                <c:pt idx="15">
                  <c:v>9.1900000000000009E-2</c:v>
                </c:pt>
                <c:pt idx="16">
                  <c:v>9.3359999999999999E-2</c:v>
                </c:pt>
                <c:pt idx="17">
                  <c:v>9.1700000000000004E-2</c:v>
                </c:pt>
                <c:pt idx="18">
                  <c:v>9.1200000000000003E-2</c:v>
                </c:pt>
                <c:pt idx="19">
                  <c:v>9.1499999999999998E-2</c:v>
                </c:pt>
                <c:pt idx="20">
                  <c:v>9.4319999999999987E-2</c:v>
                </c:pt>
                <c:pt idx="21">
                  <c:v>9.4900000000000012E-2</c:v>
                </c:pt>
                <c:pt idx="22">
                  <c:v>9.3599999999999989E-2</c:v>
                </c:pt>
                <c:pt idx="23">
                  <c:v>9.1639999999999999E-2</c:v>
                </c:pt>
                <c:pt idx="24">
                  <c:v>9.1799999999999993E-2</c:v>
                </c:pt>
                <c:pt idx="25">
                  <c:v>9.1980000000000006E-2</c:v>
                </c:pt>
                <c:pt idx="26">
                  <c:v>9.287999999999999E-2</c:v>
                </c:pt>
                <c:pt idx="27">
                  <c:v>9.5819999999999989E-2</c:v>
                </c:pt>
                <c:pt idx="28">
                  <c:v>9.4579999999999997E-2</c:v>
                </c:pt>
                <c:pt idx="29">
                  <c:v>9.3099999999999988E-2</c:v>
                </c:pt>
                <c:pt idx="30">
                  <c:v>9.3219999999999997E-2</c:v>
                </c:pt>
                <c:pt idx="31">
                  <c:v>9.2219999999999996E-2</c:v>
                </c:pt>
                <c:pt idx="32">
                  <c:v>9.2700000000000005E-2</c:v>
                </c:pt>
                <c:pt idx="33">
                  <c:v>9.2859999999999998E-2</c:v>
                </c:pt>
                <c:pt idx="34">
                  <c:v>9.24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1385352"/>
        <c:axId val="391381040"/>
      </c:lineChart>
      <c:catAx>
        <c:axId val="391385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13810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913810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13853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1381432"/>
        <c:axId val="391387704"/>
      </c:barChart>
      <c:catAx>
        <c:axId val="391381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1387704"/>
        <c:crosses val="autoZero"/>
        <c:auto val="1"/>
        <c:lblAlgn val="ctr"/>
        <c:lblOffset val="100"/>
        <c:noMultiLvlLbl val="0"/>
      </c:catAx>
      <c:valAx>
        <c:axId val="391387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1381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481753703729237"/>
          <c:y val="4.8077501548261521E-2"/>
          <c:w val="0.37284186236790456"/>
          <c:h val="0.8803059948085001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510CF7-C2F7-4F11-888D-B1E85F45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4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06-28T09:48:00Z</dcterms:created>
  <dcterms:modified xsi:type="dcterms:W3CDTF">2019-06-28T09:48:00Z</dcterms:modified>
</cp:coreProperties>
</file>